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50" w:rsidRDefault="009C4838">
      <w:pPr>
        <w:spacing w:before="120" w:after="120"/>
        <w:jc w:val="center"/>
        <w:outlineLvl w:val="0"/>
        <w:rPr>
          <w:b/>
        </w:rPr>
      </w:pPr>
      <w:r>
        <w:rPr>
          <w:b/>
        </w:rPr>
        <w:t>Факультет стоматологии</w:t>
      </w:r>
    </w:p>
    <w:p w:rsidR="00C81650" w:rsidRDefault="00564C8D">
      <w:pPr>
        <w:spacing w:before="120" w:after="120"/>
        <w:jc w:val="center"/>
        <w:outlineLvl w:val="0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850"/>
        <w:gridCol w:w="1701"/>
        <w:gridCol w:w="1560"/>
        <w:gridCol w:w="2268"/>
      </w:tblGrid>
      <w:tr w:rsidR="00C81650">
        <w:tc>
          <w:tcPr>
            <w:tcW w:w="540" w:type="dxa"/>
            <w:shd w:val="clear" w:color="auto" w:fill="auto"/>
          </w:tcPr>
          <w:p w:rsidR="00C81650" w:rsidRDefault="00C81650">
            <w:pPr>
              <w:jc w:val="both"/>
            </w:pP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Группа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Коли</w:t>
            </w:r>
          </w:p>
          <w:p w:rsidR="00C81650" w:rsidRDefault="009C4838">
            <w:pPr>
              <w:jc w:val="both"/>
            </w:pPr>
            <w:r>
              <w:t>чество обучаю</w:t>
            </w:r>
          </w:p>
          <w:p w:rsidR="00C81650" w:rsidRDefault="009C4838">
            <w:pPr>
              <w:jc w:val="both"/>
            </w:pPr>
            <w:r>
              <w:t>щихся в группе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Кафедра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Звание, должность куратора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.И.О. куратор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1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1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ГОЗиЗ</w:t>
            </w:r>
          </w:p>
        </w:tc>
        <w:tc>
          <w:tcPr>
            <w:tcW w:w="1560" w:type="dxa"/>
          </w:tcPr>
          <w:p w:rsidR="00564C8D" w:rsidRDefault="00564C8D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564C8D" w:rsidRDefault="00564C8D">
            <w:pPr>
              <w:jc w:val="both"/>
            </w:pPr>
            <w:r>
              <w:t>Морозова Наталья Алексе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2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2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564C8D">
            <w:pPr>
              <w:jc w:val="both"/>
            </w:pPr>
            <w:r>
              <w:t>Доцент кафедры</w:t>
            </w:r>
          </w:p>
        </w:tc>
        <w:tc>
          <w:tcPr>
            <w:tcW w:w="2268" w:type="dxa"/>
            <w:shd w:val="clear" w:color="auto" w:fill="auto"/>
          </w:tcPr>
          <w:p w:rsidR="00564C8D" w:rsidRDefault="00564C8D">
            <w:pPr>
              <w:jc w:val="both"/>
            </w:pPr>
            <w:r>
              <w:t>Емелина Галина Владимиро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3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3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564C8D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564C8D" w:rsidRDefault="00564C8D">
            <w:pPr>
              <w:jc w:val="both"/>
            </w:pPr>
            <w:r>
              <w:t>Китаева Регина Рафаэль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4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4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 w:rsidP="00564C8D">
            <w:pPr>
              <w:jc w:val="center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564C8D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 xml:space="preserve">Фролова Валентина </w:t>
            </w:r>
          </w:p>
          <w:p w:rsidR="00A96ACB" w:rsidRDefault="00A96ACB">
            <w:pPr>
              <w:jc w:val="both"/>
            </w:pPr>
            <w:r>
              <w:t>Валерь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5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5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564C8D">
            <w:pPr>
              <w:jc w:val="both"/>
            </w:pPr>
            <w:r>
              <w:t>Доцент кафедры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 w:rsidRPr="00A96ACB">
              <w:t>Ефремова Анастасия Владимиро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6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6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A96ACB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>Кавтаева Галина Григорь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7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7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A96ACB">
            <w:pPr>
              <w:jc w:val="both"/>
            </w:pPr>
            <w:r>
              <w:t xml:space="preserve">Ассистент 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>Кавтаева Галина Григорь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 xml:space="preserve">8. 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8</w:t>
            </w:r>
          </w:p>
        </w:tc>
        <w:tc>
          <w:tcPr>
            <w:tcW w:w="850" w:type="dxa"/>
          </w:tcPr>
          <w:p w:rsidR="00564C8D" w:rsidRDefault="00A96ACB">
            <w:pPr>
              <w:jc w:val="both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A96ACB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>Скворцова Елена Никола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9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9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564C8D" w:rsidRDefault="00A96ACB">
            <w:pPr>
              <w:jc w:val="both"/>
            </w:pPr>
            <w:r>
              <w:t>Специалист по учебно-методической работе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>Метальникова Марина Юрьевна</w:t>
            </w:r>
          </w:p>
        </w:tc>
      </w:tr>
      <w:tr w:rsidR="00564C8D">
        <w:tc>
          <w:tcPr>
            <w:tcW w:w="540" w:type="dxa"/>
            <w:shd w:val="clear" w:color="auto" w:fill="auto"/>
          </w:tcPr>
          <w:p w:rsidR="00564C8D" w:rsidRDefault="00564C8D">
            <w:pPr>
              <w:jc w:val="both"/>
            </w:pPr>
            <w:r>
              <w:t>10.</w:t>
            </w:r>
          </w:p>
        </w:tc>
        <w:tc>
          <w:tcPr>
            <w:tcW w:w="986" w:type="dxa"/>
            <w:shd w:val="clear" w:color="auto" w:fill="auto"/>
          </w:tcPr>
          <w:p w:rsidR="00564C8D" w:rsidRDefault="00564C8D">
            <w:pPr>
              <w:jc w:val="both"/>
            </w:pPr>
            <w:r>
              <w:t>25ЛС</w:t>
            </w:r>
            <w:r w:rsidR="00A96ACB">
              <w:t>10</w:t>
            </w:r>
          </w:p>
        </w:tc>
        <w:tc>
          <w:tcPr>
            <w:tcW w:w="850" w:type="dxa"/>
          </w:tcPr>
          <w:p w:rsidR="00564C8D" w:rsidRDefault="00564C8D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564C8D" w:rsidRDefault="00564C8D">
            <w:pPr>
              <w:jc w:val="both"/>
            </w:pPr>
            <w:r>
              <w:t xml:space="preserve">Стоматология </w:t>
            </w:r>
          </w:p>
        </w:tc>
        <w:tc>
          <w:tcPr>
            <w:tcW w:w="1560" w:type="dxa"/>
          </w:tcPr>
          <w:p w:rsidR="00564C8D" w:rsidRDefault="00A96ACB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564C8D" w:rsidRDefault="00A96ACB">
            <w:pPr>
              <w:jc w:val="both"/>
            </w:pPr>
            <w:r>
              <w:t>Герасимова Татьяна Вадим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9C4838">
            <w:pPr>
              <w:jc w:val="both"/>
            </w:pPr>
            <w:r>
              <w:t>1</w:t>
            </w:r>
            <w:r w:rsidR="00A96ACB">
              <w:t>1</w:t>
            </w:r>
            <w:r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564C8D">
            <w:pPr>
              <w:jc w:val="both"/>
            </w:pPr>
            <w:r>
              <w:t>24</w:t>
            </w:r>
            <w:r w:rsidR="009C4838">
              <w:t>ЛС1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Нестерова Светлана Михайл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2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2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  <w:shd w:val="clear" w:color="auto" w:fill="auto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автаева</w:t>
            </w:r>
            <w:r>
              <w:t xml:space="preserve"> Галина Григо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3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3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пециалист по учебно-методической работе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етальникова</w:t>
            </w:r>
            <w:r>
              <w:t xml:space="preserve"> Марина Ю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lastRenderedPageBreak/>
              <w:t>1</w:t>
            </w:r>
            <w:r w:rsidR="009C4838">
              <w:t>4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4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rPr>
                <w:color w:val="000000"/>
                <w:shd w:val="clear" w:color="auto" w:fill="FFFFFF"/>
              </w:rPr>
              <w:t>Гигиена, общественное здоровье и здравоохранение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орозова</w:t>
            </w:r>
            <w:r>
              <w:t xml:space="preserve"> Наталья Алексе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5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5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Уральцев Андрей Викторович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6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6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</w:t>
            </w:r>
            <w:r>
              <w:t xml:space="preserve"> Валенти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7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7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Теплова Ан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8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8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Ефремова</w:t>
            </w:r>
            <w:r>
              <w:t xml:space="preserve"> Анастасия Вл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1</w:t>
            </w:r>
            <w:r w:rsidR="009C4838">
              <w:t>9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24ЛС9 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</w:t>
            </w:r>
            <w:r>
              <w:t xml:space="preserve"> Кристина Евген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20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 xml:space="preserve">10 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</w:t>
            </w:r>
            <w:r>
              <w:t xml:space="preserve"> Валенти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9C4838">
              <w:rPr>
                <w:lang w:val="en-US"/>
              </w:rPr>
              <w:t>.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 xml:space="preserve">11 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rPr>
                <w:color w:val="000000"/>
                <w:shd w:val="clear" w:color="auto" w:fill="FFFFFF"/>
              </w:rPr>
              <w:t>Гигиена, общественное здоровье и здравоохранение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Морозова </w:t>
            </w:r>
            <w:r>
              <w:t>Наталья Алексе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838">
              <w:rPr>
                <w:lang w:val="en-US"/>
              </w:rPr>
              <w:t>2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  <w:rPr>
                <w:color w:val="000000"/>
                <w:shd w:val="clear" w:color="auto" w:fill="FFFFFF"/>
              </w:rPr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Скворцова Елена Никола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838">
              <w:rPr>
                <w:lang w:val="en-US"/>
              </w:rPr>
              <w:t>3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  <w:rPr>
                <w:color w:val="000000"/>
                <w:shd w:val="clear" w:color="auto" w:fill="FFFFFF"/>
              </w:rPr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Теплова Ан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838">
              <w:rPr>
                <w:lang w:val="en-US"/>
              </w:rPr>
              <w:t>4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>14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  <w:rPr>
                <w:color w:val="000000"/>
                <w:shd w:val="clear" w:color="auto" w:fill="FFFFFF"/>
              </w:rPr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Герасимова Татьяна В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838">
              <w:rPr>
                <w:lang w:val="en-US"/>
              </w:rPr>
              <w:t>5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  <w:rPr>
                <w:color w:val="000000"/>
                <w:shd w:val="clear" w:color="auto" w:fill="FFFFFF"/>
              </w:rPr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итаева Регина Рафаэл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838">
              <w:rPr>
                <w:lang w:val="en-US"/>
              </w:rPr>
              <w:t>6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4ЛС</w:t>
            </w:r>
          </w:p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C81650" w:rsidRDefault="009C4838">
            <w:pPr>
              <w:jc w:val="both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  <w:rPr>
                <w:color w:val="000000"/>
                <w:shd w:val="clear" w:color="auto" w:fill="FFFFFF"/>
              </w:rPr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пециалист по учебно-методической работе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етальникова</w:t>
            </w:r>
            <w:r>
              <w:t xml:space="preserve"> Марина Ю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2</w:t>
            </w:r>
            <w:r w:rsidR="009C4838">
              <w:t>7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3ЛС1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Ефремова </w:t>
            </w:r>
          </w:p>
          <w:p w:rsidR="00C81650" w:rsidRDefault="009C4838">
            <w:pPr>
              <w:jc w:val="both"/>
            </w:pPr>
            <w:r>
              <w:t xml:space="preserve">Анастасия </w:t>
            </w:r>
          </w:p>
          <w:p w:rsidR="00C81650" w:rsidRDefault="009C4838">
            <w:pPr>
              <w:jc w:val="both"/>
            </w:pPr>
            <w:r>
              <w:t>Вл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2</w:t>
            </w:r>
            <w:r w:rsidR="009C4838">
              <w:t>8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2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Скворцова Елена Никола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2</w:t>
            </w:r>
            <w:r w:rsidR="009C4838">
              <w:t>9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3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итаева Регина Рафаэл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0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4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Уральцев Андрей </w:t>
            </w:r>
          </w:p>
          <w:p w:rsidR="00C81650" w:rsidRDefault="009C4838">
            <w:pPr>
              <w:jc w:val="both"/>
            </w:pPr>
            <w:r>
              <w:t>Викторович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lastRenderedPageBreak/>
              <w:t>3</w:t>
            </w:r>
            <w:r w:rsidR="009C4838">
              <w:t>1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5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rPr>
                <w:color w:val="000000"/>
                <w:shd w:val="clear" w:color="auto" w:fill="FFFFFF"/>
              </w:rPr>
              <w:t>Гигиена, общественное здоровье и здравоохранение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орозова Наталья Алексе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2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6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Теплова Ан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3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7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 Валентина Вале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4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8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итаева Регина Рафаэл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5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9,10,12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4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Герасимова Татьяна В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6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</w:t>
            </w:r>
          </w:p>
          <w:p w:rsidR="00C81650" w:rsidRDefault="009C4838">
            <w:r>
              <w:t>11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 Кристина Евген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7.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r>
              <w:t>23ЛС</w:t>
            </w:r>
          </w:p>
          <w:p w:rsidR="00C81650" w:rsidRDefault="009C4838">
            <w:r>
              <w:t>1</w:t>
            </w:r>
            <w:r>
              <w:t>3, 14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автаева</w:t>
            </w:r>
            <w:r>
              <w:t xml:space="preserve"> Галина Григо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8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2ЛС</w:t>
            </w:r>
          </w:p>
          <w:p w:rsidR="00C81650" w:rsidRDefault="009C4838">
            <w:pPr>
              <w:jc w:val="both"/>
            </w:pPr>
            <w:r>
              <w:t>1-3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4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Скворцова Елена Никола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3</w:t>
            </w:r>
            <w:r w:rsidR="009C4838">
              <w:t>9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22 ЛС </w:t>
            </w:r>
          </w:p>
          <w:p w:rsidR="00C81650" w:rsidRDefault="009C4838">
            <w:pPr>
              <w:jc w:val="both"/>
            </w:pPr>
            <w:r>
              <w:t>4-6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9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Доцент</w:t>
            </w:r>
            <w:r>
              <w:t xml:space="preserve"> кафедры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Ефремова </w:t>
            </w:r>
          </w:p>
          <w:p w:rsidR="00C81650" w:rsidRDefault="009C4838">
            <w:pPr>
              <w:jc w:val="both"/>
            </w:pPr>
            <w:r>
              <w:t xml:space="preserve">Анастасия </w:t>
            </w:r>
          </w:p>
          <w:p w:rsidR="00C81650" w:rsidRDefault="009C4838">
            <w:pPr>
              <w:jc w:val="both"/>
            </w:pPr>
            <w:r>
              <w:t>Вл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0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22 ЛС </w:t>
            </w:r>
          </w:p>
          <w:p w:rsidR="00C81650" w:rsidRDefault="009C4838">
            <w:pPr>
              <w:jc w:val="both"/>
            </w:pPr>
            <w:r>
              <w:t>7-9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2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 xml:space="preserve">Уральцев Андрей </w:t>
            </w:r>
          </w:p>
          <w:p w:rsidR="00C81650" w:rsidRDefault="009C4838">
            <w:pPr>
              <w:jc w:val="both"/>
            </w:pPr>
            <w:r>
              <w:t>Викторович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1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2ЛС</w:t>
            </w:r>
          </w:p>
          <w:p w:rsidR="00C81650" w:rsidRDefault="009C4838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автаева</w:t>
            </w:r>
            <w:r>
              <w:t xml:space="preserve"> Галина </w:t>
            </w:r>
          </w:p>
          <w:p w:rsidR="00C81650" w:rsidRDefault="009C4838">
            <w:pPr>
              <w:jc w:val="both"/>
            </w:pPr>
            <w:r>
              <w:t>Григо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2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2лс11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я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</w:t>
            </w:r>
            <w:r>
              <w:t xml:space="preserve">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Герасимова  Татьяна Владимир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3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2ЛС</w:t>
            </w:r>
          </w:p>
          <w:p w:rsidR="00C81650" w:rsidRDefault="009C4838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Нестерова Светлана Михайл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4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2ЛС</w:t>
            </w:r>
          </w:p>
          <w:p w:rsidR="00C81650" w:rsidRDefault="009C4838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 xml:space="preserve">Специалист по учебно-методической </w:t>
            </w:r>
            <w:r>
              <w:t>работе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етальникова Марина Ю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5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1ЛС 1-3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9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Фролова Кристина Евген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6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1ЛС 4-6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3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Старший преподаватель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Нестерова Светлана Михайло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7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1ЛС 7-9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 xml:space="preserve">Специалист по </w:t>
            </w:r>
            <w:r>
              <w:t>учебно-методической работе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Метальникова Марина Юрьевна</w:t>
            </w:r>
          </w:p>
        </w:tc>
      </w:tr>
      <w:tr w:rsidR="00C81650">
        <w:tc>
          <w:tcPr>
            <w:tcW w:w="540" w:type="dxa"/>
            <w:shd w:val="clear" w:color="auto" w:fill="auto"/>
          </w:tcPr>
          <w:p w:rsidR="00C81650" w:rsidRDefault="00A96ACB">
            <w:pPr>
              <w:jc w:val="both"/>
            </w:pPr>
            <w:r>
              <w:t>4</w:t>
            </w:r>
            <w:r w:rsidR="009C4838">
              <w:t>8</w:t>
            </w:r>
            <w:r w:rsidR="009C4838">
              <w:t>.</w:t>
            </w:r>
          </w:p>
        </w:tc>
        <w:tc>
          <w:tcPr>
            <w:tcW w:w="986" w:type="dxa"/>
            <w:shd w:val="clear" w:color="auto" w:fill="auto"/>
          </w:tcPr>
          <w:p w:rsidR="00C81650" w:rsidRDefault="009C4838">
            <w:pPr>
              <w:jc w:val="both"/>
            </w:pPr>
            <w:r>
              <w:t>21ЛС 10-11</w:t>
            </w:r>
          </w:p>
        </w:tc>
        <w:tc>
          <w:tcPr>
            <w:tcW w:w="850" w:type="dxa"/>
          </w:tcPr>
          <w:p w:rsidR="00C81650" w:rsidRDefault="009C4838">
            <w:pPr>
              <w:jc w:val="center"/>
            </w:pPr>
            <w:r>
              <w:t>2</w:t>
            </w: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C81650" w:rsidRDefault="009C4838">
            <w:pPr>
              <w:jc w:val="both"/>
            </w:pPr>
            <w:r>
              <w:t>Стоматологии</w:t>
            </w:r>
          </w:p>
        </w:tc>
        <w:tc>
          <w:tcPr>
            <w:tcW w:w="1560" w:type="dxa"/>
          </w:tcPr>
          <w:p w:rsidR="00C81650" w:rsidRDefault="009C4838">
            <w:pPr>
              <w:jc w:val="both"/>
            </w:pPr>
            <w:r>
              <w:t>Ассистент</w:t>
            </w:r>
          </w:p>
        </w:tc>
        <w:tc>
          <w:tcPr>
            <w:tcW w:w="2268" w:type="dxa"/>
            <w:shd w:val="clear" w:color="auto" w:fill="auto"/>
          </w:tcPr>
          <w:p w:rsidR="00C81650" w:rsidRDefault="009C4838">
            <w:pPr>
              <w:jc w:val="both"/>
            </w:pPr>
            <w:r>
              <w:t>Китаева Регина Рафаэльевна</w:t>
            </w:r>
          </w:p>
        </w:tc>
      </w:tr>
    </w:tbl>
    <w:p w:rsidR="00C81650" w:rsidRDefault="00C81650">
      <w:pPr>
        <w:rPr>
          <w:b/>
          <w:sz w:val="28"/>
          <w:szCs w:val="28"/>
        </w:rPr>
      </w:pPr>
      <w:bookmarkStart w:id="0" w:name="_GoBack"/>
      <w:bookmarkEnd w:id="0"/>
    </w:p>
    <w:p w:rsidR="00C81650" w:rsidRDefault="00C81650">
      <w:pPr>
        <w:rPr>
          <w:b/>
          <w:sz w:val="28"/>
          <w:szCs w:val="28"/>
        </w:rPr>
      </w:pPr>
    </w:p>
    <w:p w:rsidR="00C81650" w:rsidRDefault="009C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екан                                                                                    Л.А. Зюлькина</w:t>
      </w:r>
    </w:p>
    <w:p w:rsidR="00C81650" w:rsidRDefault="00C81650"/>
    <w:p w:rsidR="00C81650" w:rsidRDefault="00C81650">
      <w:pPr>
        <w:jc w:val="both"/>
        <w:rPr>
          <w:sz w:val="28"/>
          <w:szCs w:val="28"/>
        </w:rPr>
      </w:pPr>
    </w:p>
    <w:p w:rsidR="00C81650" w:rsidRDefault="00C81650">
      <w:pPr>
        <w:jc w:val="both"/>
        <w:rPr>
          <w:sz w:val="28"/>
          <w:szCs w:val="28"/>
        </w:rPr>
      </w:pPr>
    </w:p>
    <w:p w:rsidR="00C81650" w:rsidRDefault="00C81650">
      <w:pPr>
        <w:jc w:val="both"/>
        <w:rPr>
          <w:sz w:val="28"/>
          <w:szCs w:val="28"/>
        </w:rPr>
      </w:pPr>
    </w:p>
    <w:p w:rsidR="00C81650" w:rsidRDefault="00C81650">
      <w:pPr>
        <w:jc w:val="both"/>
        <w:rPr>
          <w:sz w:val="28"/>
          <w:szCs w:val="28"/>
        </w:rPr>
      </w:pPr>
    </w:p>
    <w:p w:rsidR="00C81650" w:rsidRDefault="00C81650"/>
    <w:p w:rsidR="00C81650" w:rsidRDefault="00C81650"/>
    <w:sectPr w:rsidR="00C8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38" w:rsidRDefault="009C4838">
      <w:r>
        <w:separator/>
      </w:r>
    </w:p>
  </w:endnote>
  <w:endnote w:type="continuationSeparator" w:id="0">
    <w:p w:rsidR="009C4838" w:rsidRDefault="009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38" w:rsidRDefault="009C4838">
      <w:r>
        <w:separator/>
      </w:r>
    </w:p>
  </w:footnote>
  <w:footnote w:type="continuationSeparator" w:id="0">
    <w:p w:rsidR="009C4838" w:rsidRDefault="009C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98"/>
    <w:rsid w:val="0005465C"/>
    <w:rsid w:val="000B71EF"/>
    <w:rsid w:val="000C5C98"/>
    <w:rsid w:val="00145B25"/>
    <w:rsid w:val="001F3CEB"/>
    <w:rsid w:val="0023592D"/>
    <w:rsid w:val="00244119"/>
    <w:rsid w:val="002C65E5"/>
    <w:rsid w:val="003D7D91"/>
    <w:rsid w:val="0040033C"/>
    <w:rsid w:val="00461D44"/>
    <w:rsid w:val="00502A00"/>
    <w:rsid w:val="00564C8D"/>
    <w:rsid w:val="006F47ED"/>
    <w:rsid w:val="00992921"/>
    <w:rsid w:val="009C4838"/>
    <w:rsid w:val="009F34C5"/>
    <w:rsid w:val="00A158EE"/>
    <w:rsid w:val="00A96ACB"/>
    <w:rsid w:val="00C81650"/>
    <w:rsid w:val="00EC275B"/>
    <w:rsid w:val="00F5150A"/>
    <w:rsid w:val="0E88741A"/>
    <w:rsid w:val="1E644DE1"/>
    <w:rsid w:val="3BA56512"/>
    <w:rsid w:val="59E303E9"/>
    <w:rsid w:val="5DEB3E16"/>
    <w:rsid w:val="635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268C"/>
  <w15:docId w15:val="{2FFFACBC-DF55-477D-8295-A4DBD00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4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C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788C-6889-4158-B6B9-477F075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False Alarm</cp:lastModifiedBy>
  <cp:revision>2</cp:revision>
  <dcterms:created xsi:type="dcterms:W3CDTF">2025-11-26T08:37:00Z</dcterms:created>
  <dcterms:modified xsi:type="dcterms:W3CDTF">2025-1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AA14C6172FD409D8D90B72434D3D987_12</vt:lpwstr>
  </property>
</Properties>
</file>